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25" w:beforeLines="200" w:after="313" w:afterLines="10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color w:val="000000" w:themeColor="text1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黄淮学院数据API接口调用规范</w:t>
      </w:r>
    </w:p>
    <w:p>
      <w:pPr>
        <w:pStyle w:val="38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420" w:leftChars="200" w:firstLine="643" w:firstLineChars="200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 xml:space="preserve">第一条 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 xml:space="preserve"> 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数据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API说明及用途</w:t>
      </w:r>
    </w:p>
    <w:p>
      <w:pPr>
        <w:pStyle w:val="38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用于提供核心数据接口调用，解决各单位业务系统之间交互的壁垒问题；</w:t>
      </w:r>
    </w:p>
    <w:p>
      <w:pPr>
        <w:pStyle w:val="38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解决业务系统之间的数据联动问题、各单位之间的接口申请问题；</w:t>
      </w:r>
    </w:p>
    <w:p>
      <w:pPr>
        <w:pStyle w:val="38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主要支持对各域进行数据划分，对数据接口进行展示，包括输出接口调用的内容以及次数等；</w:t>
      </w:r>
    </w:p>
    <w:p>
      <w:pPr>
        <w:pStyle w:val="38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支持接口快速查询筛选、申请、评分、数据纠错、在线查看数据操作。</w:t>
      </w:r>
    </w:p>
    <w:p>
      <w:pPr>
        <w:pStyle w:val="38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420" w:leftChars="20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第二条  数据API使用流程</w:t>
      </w:r>
    </w:p>
    <w:p>
      <w:pPr>
        <w:pStyle w:val="38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据使用单位需要在数据资产服务平台中申请本单位需要的数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API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</w:t>
      </w:r>
    </w:p>
    <w:p>
      <w:pPr>
        <w:pStyle w:val="38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数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API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数据资产服务平台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API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目录模块已经存在，那么数据生产单位审核通过后，使用单位即可进行使用；</w:t>
      </w:r>
    </w:p>
    <w:p>
      <w:pPr>
        <w:pStyle w:val="38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数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API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在数据资产服务平台的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API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目录模块不存在，那么数据生产单位需要先发布该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API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，然后再进行审核操作，数据使用单位方可使用。</w:t>
      </w:r>
    </w:p>
    <w:p>
      <w:pPr>
        <w:pStyle w:val="38"/>
        <w:pageBreakBefore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="420" w:leftChars="200" w:firstLine="643" w:firstLineChars="200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第三条  数据API调用</w:t>
      </w:r>
    </w:p>
    <w:p>
      <w:pPr>
        <w:pStyle w:val="38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spacing w:line="560" w:lineRule="exact"/>
        <w:ind w:left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据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API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调用一般适用于各个业务系统厂商之间进行数据对接时调用，各业务单位需要跟进数据对接进度以及数据对接结果；</w:t>
      </w:r>
    </w:p>
    <w:p>
      <w:pPr>
        <w:pStyle w:val="38"/>
        <w:numPr>
          <w:ilvl w:val="0"/>
          <w:numId w:val="3"/>
        </w:numPr>
        <w:adjustRightInd w:val="0"/>
        <w:snapToGrid w:val="0"/>
        <w:spacing w:line="560" w:lineRule="exact"/>
        <w:ind w:leftChars="200" w:firstLine="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数据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API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具体调用流程参见附件1。</w:t>
      </w:r>
    </w:p>
    <w:sectPr>
      <w:headerReference r:id="rId3" w:type="default"/>
      <w:footerReference r:id="rId4" w:type="default"/>
      <w:pgSz w:w="11906" w:h="16838"/>
      <w:pgMar w:top="1701" w:right="1587" w:bottom="1701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rFonts w:hint="eastAsia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OJUQ0z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OJUQ0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CFCE5E"/>
    <w:multiLevelType w:val="singleLevel"/>
    <w:tmpl w:val="86CFCE5E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DBEA0C3"/>
    <w:multiLevelType w:val="singleLevel"/>
    <w:tmpl w:val="8DBEA0C3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B408CA95"/>
    <w:multiLevelType w:val="singleLevel"/>
    <w:tmpl w:val="B408CA95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1F"/>
    <w:rsid w:val="00005DF1"/>
    <w:rsid w:val="00013CD3"/>
    <w:rsid w:val="0002254F"/>
    <w:rsid w:val="00036630"/>
    <w:rsid w:val="00062FBC"/>
    <w:rsid w:val="000860F6"/>
    <w:rsid w:val="000A53D3"/>
    <w:rsid w:val="000A62B9"/>
    <w:rsid w:val="000D00AD"/>
    <w:rsid w:val="00116F55"/>
    <w:rsid w:val="001327A1"/>
    <w:rsid w:val="00150A3B"/>
    <w:rsid w:val="00154E7E"/>
    <w:rsid w:val="0017130D"/>
    <w:rsid w:val="001A2ADE"/>
    <w:rsid w:val="001C27A4"/>
    <w:rsid w:val="002011A7"/>
    <w:rsid w:val="002019DF"/>
    <w:rsid w:val="002252C7"/>
    <w:rsid w:val="00237464"/>
    <w:rsid w:val="002563C0"/>
    <w:rsid w:val="00260EFD"/>
    <w:rsid w:val="00271853"/>
    <w:rsid w:val="00274942"/>
    <w:rsid w:val="00287314"/>
    <w:rsid w:val="002C5894"/>
    <w:rsid w:val="002C7D48"/>
    <w:rsid w:val="002F244E"/>
    <w:rsid w:val="003043AC"/>
    <w:rsid w:val="00307F6C"/>
    <w:rsid w:val="003261C7"/>
    <w:rsid w:val="00334E2F"/>
    <w:rsid w:val="00347D13"/>
    <w:rsid w:val="00372519"/>
    <w:rsid w:val="00377479"/>
    <w:rsid w:val="00386457"/>
    <w:rsid w:val="0039385A"/>
    <w:rsid w:val="00396F42"/>
    <w:rsid w:val="003A619F"/>
    <w:rsid w:val="003E5543"/>
    <w:rsid w:val="00411B73"/>
    <w:rsid w:val="00413BDB"/>
    <w:rsid w:val="00414C96"/>
    <w:rsid w:val="004164A5"/>
    <w:rsid w:val="004235B4"/>
    <w:rsid w:val="00424FDC"/>
    <w:rsid w:val="00431A76"/>
    <w:rsid w:val="00460CAB"/>
    <w:rsid w:val="00466205"/>
    <w:rsid w:val="00467187"/>
    <w:rsid w:val="00490544"/>
    <w:rsid w:val="004B53B2"/>
    <w:rsid w:val="004D1188"/>
    <w:rsid w:val="004D5E4C"/>
    <w:rsid w:val="004F313C"/>
    <w:rsid w:val="004F6129"/>
    <w:rsid w:val="00503CC5"/>
    <w:rsid w:val="00520BCC"/>
    <w:rsid w:val="00531E4A"/>
    <w:rsid w:val="005441B6"/>
    <w:rsid w:val="0054425A"/>
    <w:rsid w:val="00554115"/>
    <w:rsid w:val="005649DB"/>
    <w:rsid w:val="00584C69"/>
    <w:rsid w:val="005B753D"/>
    <w:rsid w:val="005C402A"/>
    <w:rsid w:val="005E106A"/>
    <w:rsid w:val="00614B81"/>
    <w:rsid w:val="00615303"/>
    <w:rsid w:val="00633717"/>
    <w:rsid w:val="006424E5"/>
    <w:rsid w:val="0064637D"/>
    <w:rsid w:val="006578CA"/>
    <w:rsid w:val="00674192"/>
    <w:rsid w:val="00674CB9"/>
    <w:rsid w:val="006D24B7"/>
    <w:rsid w:val="006E099B"/>
    <w:rsid w:val="006E0AF1"/>
    <w:rsid w:val="006E1D17"/>
    <w:rsid w:val="006E517B"/>
    <w:rsid w:val="00730DB8"/>
    <w:rsid w:val="00733242"/>
    <w:rsid w:val="00733EAB"/>
    <w:rsid w:val="00737848"/>
    <w:rsid w:val="00757BB8"/>
    <w:rsid w:val="00763A7B"/>
    <w:rsid w:val="00773213"/>
    <w:rsid w:val="00773C8C"/>
    <w:rsid w:val="00773FEF"/>
    <w:rsid w:val="0078581A"/>
    <w:rsid w:val="007B419A"/>
    <w:rsid w:val="007D66EC"/>
    <w:rsid w:val="007E2EC3"/>
    <w:rsid w:val="0080381F"/>
    <w:rsid w:val="00816376"/>
    <w:rsid w:val="0083237D"/>
    <w:rsid w:val="008517C8"/>
    <w:rsid w:val="00863AD7"/>
    <w:rsid w:val="00871A34"/>
    <w:rsid w:val="008845C5"/>
    <w:rsid w:val="00887E6B"/>
    <w:rsid w:val="00894284"/>
    <w:rsid w:val="00897B28"/>
    <w:rsid w:val="008A3B21"/>
    <w:rsid w:val="008C3C47"/>
    <w:rsid w:val="008E3CC9"/>
    <w:rsid w:val="008E7862"/>
    <w:rsid w:val="00902839"/>
    <w:rsid w:val="00910C98"/>
    <w:rsid w:val="00922CEE"/>
    <w:rsid w:val="009631CE"/>
    <w:rsid w:val="009743E3"/>
    <w:rsid w:val="00976197"/>
    <w:rsid w:val="009A2B8D"/>
    <w:rsid w:val="009A49FE"/>
    <w:rsid w:val="009C6F90"/>
    <w:rsid w:val="009D6812"/>
    <w:rsid w:val="00A064E3"/>
    <w:rsid w:val="00A071FB"/>
    <w:rsid w:val="00A100D6"/>
    <w:rsid w:val="00A2506B"/>
    <w:rsid w:val="00A75482"/>
    <w:rsid w:val="00A77B21"/>
    <w:rsid w:val="00A83750"/>
    <w:rsid w:val="00A90AB2"/>
    <w:rsid w:val="00AA1585"/>
    <w:rsid w:val="00AA4DFF"/>
    <w:rsid w:val="00AB5133"/>
    <w:rsid w:val="00B030AB"/>
    <w:rsid w:val="00B051BE"/>
    <w:rsid w:val="00B35D53"/>
    <w:rsid w:val="00B60EF8"/>
    <w:rsid w:val="00B618AA"/>
    <w:rsid w:val="00B652CB"/>
    <w:rsid w:val="00B84EE8"/>
    <w:rsid w:val="00BB1A3E"/>
    <w:rsid w:val="00BF242E"/>
    <w:rsid w:val="00C016E3"/>
    <w:rsid w:val="00C01825"/>
    <w:rsid w:val="00C03FFC"/>
    <w:rsid w:val="00C17F13"/>
    <w:rsid w:val="00C24E96"/>
    <w:rsid w:val="00C30DA6"/>
    <w:rsid w:val="00C40002"/>
    <w:rsid w:val="00C5795C"/>
    <w:rsid w:val="00C66578"/>
    <w:rsid w:val="00C8284E"/>
    <w:rsid w:val="00C852FC"/>
    <w:rsid w:val="00C86F92"/>
    <w:rsid w:val="00CA7917"/>
    <w:rsid w:val="00CC0911"/>
    <w:rsid w:val="00CF4AF7"/>
    <w:rsid w:val="00D150A6"/>
    <w:rsid w:val="00D36291"/>
    <w:rsid w:val="00D50CDA"/>
    <w:rsid w:val="00D553B3"/>
    <w:rsid w:val="00D563F2"/>
    <w:rsid w:val="00D65F28"/>
    <w:rsid w:val="00D70974"/>
    <w:rsid w:val="00D75F6B"/>
    <w:rsid w:val="00D76663"/>
    <w:rsid w:val="00D84EE5"/>
    <w:rsid w:val="00DA1F3B"/>
    <w:rsid w:val="00DC16EC"/>
    <w:rsid w:val="00DF0197"/>
    <w:rsid w:val="00DF1F75"/>
    <w:rsid w:val="00DF3A54"/>
    <w:rsid w:val="00E0697B"/>
    <w:rsid w:val="00E20D07"/>
    <w:rsid w:val="00E36384"/>
    <w:rsid w:val="00E41891"/>
    <w:rsid w:val="00E679F8"/>
    <w:rsid w:val="00E67C9C"/>
    <w:rsid w:val="00E71C19"/>
    <w:rsid w:val="00E93D83"/>
    <w:rsid w:val="00EC4B46"/>
    <w:rsid w:val="00EC7699"/>
    <w:rsid w:val="00EC7B52"/>
    <w:rsid w:val="00ED0196"/>
    <w:rsid w:val="00ED6296"/>
    <w:rsid w:val="00ED7462"/>
    <w:rsid w:val="00ED7C4A"/>
    <w:rsid w:val="00F152D7"/>
    <w:rsid w:val="00F21589"/>
    <w:rsid w:val="00F70410"/>
    <w:rsid w:val="00F77945"/>
    <w:rsid w:val="00F77E0F"/>
    <w:rsid w:val="00F81CB7"/>
    <w:rsid w:val="00F90738"/>
    <w:rsid w:val="00FA1998"/>
    <w:rsid w:val="00FA2559"/>
    <w:rsid w:val="00FC18F2"/>
    <w:rsid w:val="00FC5C33"/>
    <w:rsid w:val="00FC6484"/>
    <w:rsid w:val="00FD3480"/>
    <w:rsid w:val="00FF37D6"/>
    <w:rsid w:val="00FF49F1"/>
    <w:rsid w:val="02F65F40"/>
    <w:rsid w:val="030E425F"/>
    <w:rsid w:val="031812FD"/>
    <w:rsid w:val="03D71A73"/>
    <w:rsid w:val="046E355B"/>
    <w:rsid w:val="048C6CBE"/>
    <w:rsid w:val="04E77883"/>
    <w:rsid w:val="053638DF"/>
    <w:rsid w:val="05994C41"/>
    <w:rsid w:val="065F7F71"/>
    <w:rsid w:val="066C1ACF"/>
    <w:rsid w:val="070A03E3"/>
    <w:rsid w:val="07653B66"/>
    <w:rsid w:val="07BC6AAC"/>
    <w:rsid w:val="08976586"/>
    <w:rsid w:val="094534DF"/>
    <w:rsid w:val="09AE27F6"/>
    <w:rsid w:val="0A6E15CD"/>
    <w:rsid w:val="0B0A7258"/>
    <w:rsid w:val="0B0F1F6B"/>
    <w:rsid w:val="0B88253F"/>
    <w:rsid w:val="0BA95232"/>
    <w:rsid w:val="0BAB7CE6"/>
    <w:rsid w:val="0C221D57"/>
    <w:rsid w:val="0DBA5210"/>
    <w:rsid w:val="0EDF2053"/>
    <w:rsid w:val="0FA356EF"/>
    <w:rsid w:val="10FA14D4"/>
    <w:rsid w:val="113878F9"/>
    <w:rsid w:val="11DB4C53"/>
    <w:rsid w:val="121376E6"/>
    <w:rsid w:val="12691470"/>
    <w:rsid w:val="1307376C"/>
    <w:rsid w:val="13205624"/>
    <w:rsid w:val="13662D63"/>
    <w:rsid w:val="137B22CE"/>
    <w:rsid w:val="14364D49"/>
    <w:rsid w:val="14DA65D6"/>
    <w:rsid w:val="14F72E20"/>
    <w:rsid w:val="15116E33"/>
    <w:rsid w:val="15CB46F4"/>
    <w:rsid w:val="15E61520"/>
    <w:rsid w:val="17912BE0"/>
    <w:rsid w:val="17BB3B6E"/>
    <w:rsid w:val="184E24AE"/>
    <w:rsid w:val="18565BD7"/>
    <w:rsid w:val="188104E1"/>
    <w:rsid w:val="18F469B9"/>
    <w:rsid w:val="19C41732"/>
    <w:rsid w:val="1A476695"/>
    <w:rsid w:val="1A621072"/>
    <w:rsid w:val="1AE806F2"/>
    <w:rsid w:val="1B1A3FB7"/>
    <w:rsid w:val="1BE41559"/>
    <w:rsid w:val="1C0B7051"/>
    <w:rsid w:val="1D987204"/>
    <w:rsid w:val="1DF22E31"/>
    <w:rsid w:val="1E4C5BAE"/>
    <w:rsid w:val="1E7554E1"/>
    <w:rsid w:val="1F310311"/>
    <w:rsid w:val="1F9D5793"/>
    <w:rsid w:val="1FFC78F3"/>
    <w:rsid w:val="20445B26"/>
    <w:rsid w:val="207F6E94"/>
    <w:rsid w:val="20891AF9"/>
    <w:rsid w:val="20D41DDE"/>
    <w:rsid w:val="210874FC"/>
    <w:rsid w:val="211C2D18"/>
    <w:rsid w:val="2198234F"/>
    <w:rsid w:val="236D66CD"/>
    <w:rsid w:val="2382688F"/>
    <w:rsid w:val="23D12124"/>
    <w:rsid w:val="243D5BA6"/>
    <w:rsid w:val="25162ADE"/>
    <w:rsid w:val="25890A5E"/>
    <w:rsid w:val="25D5000D"/>
    <w:rsid w:val="25F668F4"/>
    <w:rsid w:val="264B7DB5"/>
    <w:rsid w:val="26583111"/>
    <w:rsid w:val="272022AB"/>
    <w:rsid w:val="27731D3B"/>
    <w:rsid w:val="27F87B3D"/>
    <w:rsid w:val="28867D48"/>
    <w:rsid w:val="290627BB"/>
    <w:rsid w:val="296354C9"/>
    <w:rsid w:val="2A0C2612"/>
    <w:rsid w:val="2A0E3ED3"/>
    <w:rsid w:val="2AC26B92"/>
    <w:rsid w:val="2B2C4FE2"/>
    <w:rsid w:val="2DD614F7"/>
    <w:rsid w:val="2E0A0319"/>
    <w:rsid w:val="2E473DE7"/>
    <w:rsid w:val="2E6C1A5A"/>
    <w:rsid w:val="2E6D7C57"/>
    <w:rsid w:val="2EE51499"/>
    <w:rsid w:val="30326DC0"/>
    <w:rsid w:val="30505C93"/>
    <w:rsid w:val="30534FC7"/>
    <w:rsid w:val="30724B29"/>
    <w:rsid w:val="30756A6C"/>
    <w:rsid w:val="309065F0"/>
    <w:rsid w:val="30EC41E7"/>
    <w:rsid w:val="30EE47FD"/>
    <w:rsid w:val="310E7848"/>
    <w:rsid w:val="3121119F"/>
    <w:rsid w:val="31F37090"/>
    <w:rsid w:val="32294115"/>
    <w:rsid w:val="32AE28AA"/>
    <w:rsid w:val="33A44776"/>
    <w:rsid w:val="3479260D"/>
    <w:rsid w:val="349F7A37"/>
    <w:rsid w:val="35377BEA"/>
    <w:rsid w:val="35720220"/>
    <w:rsid w:val="35AA5D3A"/>
    <w:rsid w:val="35BF6965"/>
    <w:rsid w:val="371A75DA"/>
    <w:rsid w:val="3760733E"/>
    <w:rsid w:val="37A17120"/>
    <w:rsid w:val="37A91E30"/>
    <w:rsid w:val="37E1377E"/>
    <w:rsid w:val="38125CD5"/>
    <w:rsid w:val="38251F06"/>
    <w:rsid w:val="389F386C"/>
    <w:rsid w:val="38D05F5D"/>
    <w:rsid w:val="38DF5BE1"/>
    <w:rsid w:val="398E65BD"/>
    <w:rsid w:val="3A0338AC"/>
    <w:rsid w:val="3A5063C3"/>
    <w:rsid w:val="3A594133"/>
    <w:rsid w:val="3B280320"/>
    <w:rsid w:val="3BC9105B"/>
    <w:rsid w:val="3FAF665C"/>
    <w:rsid w:val="401B15CF"/>
    <w:rsid w:val="408E0A96"/>
    <w:rsid w:val="40922815"/>
    <w:rsid w:val="409D18E2"/>
    <w:rsid w:val="40D9379B"/>
    <w:rsid w:val="40E82E85"/>
    <w:rsid w:val="41125748"/>
    <w:rsid w:val="414A73BA"/>
    <w:rsid w:val="418B0E68"/>
    <w:rsid w:val="42B1520C"/>
    <w:rsid w:val="434374CF"/>
    <w:rsid w:val="434C7D0E"/>
    <w:rsid w:val="44B50A4A"/>
    <w:rsid w:val="44ED447D"/>
    <w:rsid w:val="44F4009B"/>
    <w:rsid w:val="455536A9"/>
    <w:rsid w:val="4667099D"/>
    <w:rsid w:val="467B3C98"/>
    <w:rsid w:val="478312F3"/>
    <w:rsid w:val="48425124"/>
    <w:rsid w:val="48DC3F56"/>
    <w:rsid w:val="49243BB2"/>
    <w:rsid w:val="49F026D3"/>
    <w:rsid w:val="4B6F42AB"/>
    <w:rsid w:val="4B7460AF"/>
    <w:rsid w:val="4B817B49"/>
    <w:rsid w:val="4BBB63A9"/>
    <w:rsid w:val="4C034AE2"/>
    <w:rsid w:val="4C275EBC"/>
    <w:rsid w:val="4CDA123F"/>
    <w:rsid w:val="4E090FFB"/>
    <w:rsid w:val="4E217023"/>
    <w:rsid w:val="4E396B83"/>
    <w:rsid w:val="4E3B4CC8"/>
    <w:rsid w:val="4E3E6336"/>
    <w:rsid w:val="4E7630AE"/>
    <w:rsid w:val="4EE62883"/>
    <w:rsid w:val="4F8A1AA2"/>
    <w:rsid w:val="4FEB00D2"/>
    <w:rsid w:val="50773AA0"/>
    <w:rsid w:val="507A79F4"/>
    <w:rsid w:val="50921AE4"/>
    <w:rsid w:val="50BA0358"/>
    <w:rsid w:val="50E44406"/>
    <w:rsid w:val="52AD6402"/>
    <w:rsid w:val="52D766D9"/>
    <w:rsid w:val="53C01335"/>
    <w:rsid w:val="53C36CD5"/>
    <w:rsid w:val="542F5DF8"/>
    <w:rsid w:val="54C946A9"/>
    <w:rsid w:val="54FC41C9"/>
    <w:rsid w:val="55250C4A"/>
    <w:rsid w:val="559520DB"/>
    <w:rsid w:val="55BE11FD"/>
    <w:rsid w:val="5624448D"/>
    <w:rsid w:val="57095AB2"/>
    <w:rsid w:val="579675A5"/>
    <w:rsid w:val="57E2152F"/>
    <w:rsid w:val="58E369C6"/>
    <w:rsid w:val="59F20851"/>
    <w:rsid w:val="5A714D22"/>
    <w:rsid w:val="5B293B08"/>
    <w:rsid w:val="5BCA0BB8"/>
    <w:rsid w:val="5BF169A1"/>
    <w:rsid w:val="5C645E80"/>
    <w:rsid w:val="5C733F2B"/>
    <w:rsid w:val="5C8B5995"/>
    <w:rsid w:val="5E0B5098"/>
    <w:rsid w:val="5EE94157"/>
    <w:rsid w:val="5FD67308"/>
    <w:rsid w:val="608757E1"/>
    <w:rsid w:val="61557A14"/>
    <w:rsid w:val="61590AC5"/>
    <w:rsid w:val="616441E1"/>
    <w:rsid w:val="61780FF3"/>
    <w:rsid w:val="625A05D9"/>
    <w:rsid w:val="629C2BB9"/>
    <w:rsid w:val="63320C5B"/>
    <w:rsid w:val="63CC2364"/>
    <w:rsid w:val="646D18EC"/>
    <w:rsid w:val="65764E00"/>
    <w:rsid w:val="657B6F1A"/>
    <w:rsid w:val="65D071E9"/>
    <w:rsid w:val="665D7449"/>
    <w:rsid w:val="66DA4689"/>
    <w:rsid w:val="67CF382C"/>
    <w:rsid w:val="69255362"/>
    <w:rsid w:val="69DD555A"/>
    <w:rsid w:val="6A1C4B8D"/>
    <w:rsid w:val="6A1F5140"/>
    <w:rsid w:val="6A255037"/>
    <w:rsid w:val="6A525245"/>
    <w:rsid w:val="6A5B7E0F"/>
    <w:rsid w:val="6A6D7273"/>
    <w:rsid w:val="6A905633"/>
    <w:rsid w:val="6B411EA9"/>
    <w:rsid w:val="6B55516A"/>
    <w:rsid w:val="6C2542DC"/>
    <w:rsid w:val="6D1F6741"/>
    <w:rsid w:val="6D3E0F6B"/>
    <w:rsid w:val="6DF01D27"/>
    <w:rsid w:val="6F811669"/>
    <w:rsid w:val="70220AAF"/>
    <w:rsid w:val="7073076F"/>
    <w:rsid w:val="708055D1"/>
    <w:rsid w:val="71143242"/>
    <w:rsid w:val="71D8099E"/>
    <w:rsid w:val="720A226E"/>
    <w:rsid w:val="72C87884"/>
    <w:rsid w:val="746D6D34"/>
    <w:rsid w:val="74813159"/>
    <w:rsid w:val="74A21E64"/>
    <w:rsid w:val="751F0BAF"/>
    <w:rsid w:val="754B0D8B"/>
    <w:rsid w:val="76C714A0"/>
    <w:rsid w:val="77E14A90"/>
    <w:rsid w:val="78EF7936"/>
    <w:rsid w:val="795604AA"/>
    <w:rsid w:val="795A0EB5"/>
    <w:rsid w:val="798C7E89"/>
    <w:rsid w:val="799649F9"/>
    <w:rsid w:val="7A085AB6"/>
    <w:rsid w:val="7A9A6390"/>
    <w:rsid w:val="7B7F6982"/>
    <w:rsid w:val="7B853C6A"/>
    <w:rsid w:val="7BE520AB"/>
    <w:rsid w:val="7BED540D"/>
    <w:rsid w:val="7DD1320F"/>
    <w:rsid w:val="7E2D31EA"/>
    <w:rsid w:val="7EEA4B73"/>
    <w:rsid w:val="7F3D29DE"/>
    <w:rsid w:val="7FC9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Body Text"/>
    <w:basedOn w:val="1"/>
    <w:qFormat/>
    <w:uiPriority w:val="0"/>
    <w:pPr>
      <w:spacing w:before="180" w:after="180"/>
    </w:pPr>
  </w:style>
  <w:style w:type="paragraph" w:styleId="8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99"/>
    <w:pPr>
      <w:widowControl/>
      <w:spacing w:after="15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index 1"/>
    <w:basedOn w:val="1"/>
    <w:next w:val="1"/>
    <w:semiHidden/>
    <w:unhideWhenUsed/>
    <w:qFormat/>
    <w:uiPriority w:val="99"/>
  </w:style>
  <w:style w:type="paragraph" w:styleId="16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8">
    <w:name w:val="Table Grid"/>
    <w:basedOn w:val="17"/>
    <w:qFormat/>
    <w:uiPriority w:val="0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0"/>
    <w:rPr>
      <w:b/>
      <w:bCs/>
    </w:rPr>
  </w:style>
  <w:style w:type="character" w:styleId="21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msolist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3">
    <w:name w:val="标题 1 Char"/>
    <w:basedOn w:val="19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4">
    <w:name w:val="标题 Char"/>
    <w:basedOn w:val="19"/>
    <w:link w:val="1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5">
    <w:name w:val="批注框文本 Char"/>
    <w:basedOn w:val="19"/>
    <w:link w:val="9"/>
    <w:semiHidden/>
    <w:qFormat/>
    <w:uiPriority w:val="99"/>
    <w:rPr>
      <w:sz w:val="18"/>
      <w:szCs w:val="18"/>
    </w:rPr>
  </w:style>
  <w:style w:type="character" w:customStyle="1" w:styleId="26">
    <w:name w:val="标题 3 Char"/>
    <w:basedOn w:val="19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27">
    <w:name w:val="正文格式新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color w:val="000000"/>
      <w:kern w:val="0"/>
      <w:sz w:val="28"/>
      <w:szCs w:val="20"/>
    </w:rPr>
  </w:style>
  <w:style w:type="paragraph" w:customStyle="1" w:styleId="28">
    <w:name w:val="一级标题99"/>
    <w:basedOn w:val="2"/>
    <w:qFormat/>
    <w:uiPriority w:val="0"/>
    <w:pPr>
      <w:spacing w:beforeLines="50" w:afterLines="50" w:line="240" w:lineRule="auto"/>
      <w:jc w:val="center"/>
    </w:pPr>
    <w:rPr>
      <w:rFonts w:ascii="黑体" w:hAnsi="Times New Roman" w:eastAsia="黑体"/>
      <w:b w:val="0"/>
      <w:bCs w:val="0"/>
      <w:kern w:val="10"/>
      <w:sz w:val="36"/>
      <w:szCs w:val="20"/>
    </w:rPr>
  </w:style>
  <w:style w:type="paragraph" w:customStyle="1" w:styleId="29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character" w:customStyle="1" w:styleId="30">
    <w:name w:val="p141"/>
    <w:basedOn w:val="19"/>
    <w:qFormat/>
    <w:uiPriority w:val="0"/>
    <w:rPr>
      <w:sz w:val="21"/>
      <w:u w:val="none"/>
      <w:vertAlign w:val="baseline"/>
    </w:rPr>
  </w:style>
  <w:style w:type="paragraph" w:styleId="31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2">
    <w:name w:val="页眉 Char"/>
    <w:basedOn w:val="19"/>
    <w:link w:val="11"/>
    <w:semiHidden/>
    <w:qFormat/>
    <w:uiPriority w:val="99"/>
    <w:rPr>
      <w:sz w:val="18"/>
      <w:szCs w:val="18"/>
    </w:rPr>
  </w:style>
  <w:style w:type="character" w:customStyle="1" w:styleId="33">
    <w:name w:val="页脚 Char"/>
    <w:basedOn w:val="19"/>
    <w:link w:val="10"/>
    <w:qFormat/>
    <w:uiPriority w:val="99"/>
    <w:rPr>
      <w:sz w:val="18"/>
      <w:szCs w:val="18"/>
    </w:rPr>
  </w:style>
  <w:style w:type="character" w:customStyle="1" w:styleId="34">
    <w:name w:val="文档结构图 Char"/>
    <w:basedOn w:val="19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35">
    <w:name w:val="标题 2 Char"/>
    <w:basedOn w:val="1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6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7">
    <w:name w:val="List Paragraph2"/>
    <w:basedOn w:val="1"/>
    <w:qFormat/>
    <w:uiPriority w:val="34"/>
    <w:pPr>
      <w:widowControl/>
      <w:spacing w:after="120"/>
      <w:ind w:left="720"/>
      <w:contextualSpacing/>
      <w:jc w:val="left"/>
    </w:pPr>
    <w:rPr>
      <w:rFonts w:ascii="Arial" w:hAnsi="Arial" w:eastAsia="宋体" w:cs="Times New Roman"/>
      <w:kern w:val="0"/>
      <w:sz w:val="22"/>
      <w:lang w:val="en-GB"/>
    </w:rPr>
  </w:style>
  <w:style w:type="paragraph" w:customStyle="1" w:styleId="38">
    <w:name w:val="新正文"/>
    <w:basedOn w:val="1"/>
    <w:link w:val="40"/>
    <w:qFormat/>
    <w:uiPriority w:val="0"/>
    <w:pPr>
      <w:spacing w:line="400" w:lineRule="exact"/>
      <w:ind w:firstLine="420" w:firstLineChars="200"/>
    </w:pPr>
    <w:rPr>
      <w:rFonts w:ascii="仿宋" w:hAnsi="仿宋"/>
      <w:sz w:val="24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新正文 Char"/>
    <w:basedOn w:val="19"/>
    <w:link w:val="38"/>
    <w:qFormat/>
    <w:uiPriority w:val="0"/>
    <w:rPr>
      <w:rFonts w:ascii="仿宋" w:hAnsi="仿宋"/>
      <w:sz w:val="24"/>
    </w:rPr>
  </w:style>
  <w:style w:type="paragraph" w:customStyle="1" w:styleId="41">
    <w:name w:val="Compact"/>
    <w:basedOn w:val="7"/>
    <w:qFormat/>
    <w:uiPriority w:val="0"/>
    <w:pPr>
      <w:spacing w:before="36" w:after="36"/>
    </w:pPr>
  </w:style>
  <w:style w:type="paragraph" w:customStyle="1" w:styleId="42">
    <w:name w:val="_Style 2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43">
    <w:name w:val="_Style 4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45">
    <w:name w:val="正文文本 + 间距 4 pt"/>
    <w:qFormat/>
    <w:uiPriority w:val="0"/>
    <w:rPr>
      <w:rFonts w:ascii="MingLiU" w:hAnsi="MingLiU" w:eastAsia="MingLiU" w:cs="MingLiU"/>
      <w:color w:val="000000"/>
      <w:spacing w:val="90"/>
      <w:w w:val="100"/>
      <w:position w:val="0"/>
      <w:sz w:val="13"/>
      <w:szCs w:val="13"/>
      <w:u w:val="none"/>
      <w:lang w:val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83AE3-055C-49C6-B7F8-36CA1104A9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</Company>
  <Pages>1</Pages>
  <Words>9417</Words>
  <Characters>53680</Characters>
  <Lines>447</Lines>
  <Paragraphs>125</Paragraphs>
  <TotalTime>235</TotalTime>
  <ScaleCrop>false</ScaleCrop>
  <LinksUpToDate>false</LinksUpToDate>
  <CharactersWithSpaces>62972</CharactersWithSpaces>
  <Application>WPS Office_11.1.0.109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9:35:00Z</dcterms:created>
  <dc:creator>ch</dc:creator>
  <cp:lastModifiedBy>xl</cp:lastModifiedBy>
  <cp:lastPrinted>2021-11-25T02:29:00Z</cp:lastPrinted>
  <dcterms:modified xsi:type="dcterms:W3CDTF">2021-11-26T02:40:19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9</vt:lpwstr>
  </property>
  <property fmtid="{D5CDD505-2E9C-101B-9397-08002B2CF9AE}" pid="3" name="KSOSaveFontToCloudKey">
    <vt:lpwstr>229543749_cloud</vt:lpwstr>
  </property>
  <property fmtid="{D5CDD505-2E9C-101B-9397-08002B2CF9AE}" pid="4" name="ICV">
    <vt:lpwstr>DCA10FC6021C46089686A65677FC6E0B</vt:lpwstr>
  </property>
</Properties>
</file>